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1</w:t>
      </w:r>
      <w:r w:rsidR="00637FBA">
        <w:rPr>
          <w:sz w:val="24"/>
          <w:szCs w:val="24"/>
        </w:rPr>
        <w:t>8</w:t>
      </w:r>
      <w:bookmarkStart w:id="0" w:name="_GoBack"/>
      <w:bookmarkEnd w:id="0"/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Об утверждении графика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проведения  выборов депутатов Собрания депутатов  Красноармейского муниципального округа Чувашской Республики первого созыва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D41248">
        <w:rPr>
          <w:b/>
          <w:sz w:val="24"/>
          <w:szCs w:val="24"/>
        </w:rPr>
        <w:t>Красноармейская территориальная избирательная комиссия р е ш и л а: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1. Утвердить график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</w:t>
      </w:r>
      <w:proofErr w:type="gramStart"/>
      <w:r w:rsidRPr="00D41248">
        <w:rPr>
          <w:sz w:val="24"/>
          <w:szCs w:val="24"/>
        </w:rPr>
        <w:t>проведения  выборов</w:t>
      </w:r>
      <w:proofErr w:type="gramEnd"/>
      <w:r w:rsidRPr="00D41248">
        <w:rPr>
          <w:sz w:val="24"/>
          <w:szCs w:val="24"/>
        </w:rPr>
        <w:t xml:space="preserve"> депутатов Собрания депутатов  Красноармейского муниципального округа Чувашской Республики первого созыва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 (прилагается). 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>2. Секретарю Красноармейской территориальной избирательной комиссии Павловой Е.Л. ознакомить членов территориальной избирательной комиссии с правом решающего голоса с графиком работы под подпись; вести учет отработанного времени членами территориальной избирательной комиссии; осуществлять контроль за исполнением настоящего решения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                                                                             </w:t>
      </w: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37FBA"/>
    <w:rsid w:val="00676ED2"/>
    <w:rsid w:val="006A78D7"/>
    <w:rsid w:val="006B1DE3"/>
    <w:rsid w:val="006F7D8C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1248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0A6-3F8E-4355-AE0A-0EE9A8E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8-31T12:17:00Z</dcterms:created>
  <dcterms:modified xsi:type="dcterms:W3CDTF">2021-09-01T08:32:00Z</dcterms:modified>
</cp:coreProperties>
</file>